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F9" w:rsidRDefault="00E978F9" w:rsidP="00E978F9">
      <w:pPr>
        <w:pStyle w:val="ab"/>
        <w:ind w:firstLine="5954"/>
        <w:jc w:val="center"/>
        <w:rPr>
          <w:lang w:val="ru-RU"/>
        </w:rPr>
      </w:pPr>
    </w:p>
    <w:p w:rsidR="00E978F9" w:rsidRPr="00881B3F" w:rsidRDefault="00E978F9" w:rsidP="00E978F9">
      <w:pPr>
        <w:pStyle w:val="ab"/>
        <w:ind w:firstLine="5954"/>
        <w:jc w:val="center"/>
        <w:rPr>
          <w:lang w:val="ru-RU"/>
        </w:rPr>
      </w:pPr>
      <w:r>
        <w:rPr>
          <w:lang w:val="ru-RU"/>
        </w:rPr>
        <w:t>Приложение к письму</w:t>
      </w:r>
    </w:p>
    <w:p w:rsidR="00E978F9" w:rsidRDefault="00E978F9" w:rsidP="00E978F9">
      <w:pPr>
        <w:pStyle w:val="ab"/>
        <w:ind w:firstLine="5954"/>
        <w:jc w:val="center"/>
        <w:rPr>
          <w:lang w:val="ru-RU"/>
        </w:rPr>
      </w:pPr>
      <w:r>
        <w:rPr>
          <w:lang w:val="ru-RU"/>
        </w:rPr>
        <w:t>территориальной избирательной</w:t>
      </w:r>
    </w:p>
    <w:p w:rsidR="00E978F9" w:rsidRPr="00684035" w:rsidRDefault="00E978F9" w:rsidP="00E978F9">
      <w:pPr>
        <w:pStyle w:val="ab"/>
        <w:ind w:firstLine="5954"/>
        <w:jc w:val="center"/>
        <w:rPr>
          <w:lang w:val="ru-RU"/>
        </w:rPr>
      </w:pPr>
      <w:r>
        <w:rPr>
          <w:lang w:val="ru-RU"/>
        </w:rPr>
        <w:t xml:space="preserve">комиссии </w:t>
      </w:r>
      <w:proofErr w:type="spellStart"/>
      <w:r>
        <w:rPr>
          <w:lang w:val="ru-RU"/>
        </w:rPr>
        <w:t>Ейска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айонная</w:t>
      </w:r>
      <w:proofErr w:type="gramEnd"/>
    </w:p>
    <w:p w:rsidR="00414BB3" w:rsidRPr="00E978F9" w:rsidRDefault="00E978F9" w:rsidP="00414BB3">
      <w:pPr>
        <w:pStyle w:val="ab"/>
        <w:jc w:val="center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A7F2E">
        <w:t>от </w:t>
      </w:r>
      <w:r>
        <w:rPr>
          <w:lang w:val="ru-RU"/>
        </w:rPr>
        <w:t>17.08. 2021</w:t>
      </w:r>
      <w:r w:rsidRPr="00CA7F2E">
        <w:t>  № 01-</w:t>
      </w:r>
      <w:r>
        <w:rPr>
          <w:lang w:val="ru-RU"/>
        </w:rPr>
        <w:t>1</w:t>
      </w:r>
      <w:r w:rsidR="00AB129C">
        <w:rPr>
          <w:lang w:val="ru-RU"/>
        </w:rPr>
        <w:t>2</w:t>
      </w:r>
      <w:r>
        <w:rPr>
          <w:lang w:val="ru-RU"/>
        </w:rPr>
        <w:t>/</w:t>
      </w:r>
      <w:r w:rsidR="00AB129C">
        <w:rPr>
          <w:lang w:val="ru-RU"/>
        </w:rPr>
        <w:t>18</w:t>
      </w:r>
      <w:r w:rsidR="00414BB3">
        <w:rPr>
          <w:lang w:val="ru-RU"/>
        </w:rPr>
        <w:t>4</w:t>
      </w:r>
    </w:p>
    <w:p w:rsidR="00E978F9" w:rsidRDefault="00E978F9" w:rsidP="00DD44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0CF2" w:rsidRPr="00EE103B" w:rsidRDefault="00F14D49" w:rsidP="00DD4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3B">
        <w:rPr>
          <w:rFonts w:ascii="Times New Roman" w:eastAsia="Calibri" w:hAnsi="Times New Roman" w:cs="Times New Roman"/>
          <w:b/>
          <w:sz w:val="24"/>
          <w:szCs w:val="24"/>
        </w:rPr>
        <w:t>График</w:t>
      </w:r>
    </w:p>
    <w:p w:rsidR="000A2CF9" w:rsidRPr="00EE103B" w:rsidRDefault="00F14D49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3B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BD3C14" w:rsidRPr="00EE103B">
        <w:rPr>
          <w:rFonts w:ascii="Times New Roman" w:hAnsi="Times New Roman" w:cs="Times New Roman"/>
          <w:b/>
          <w:bCs/>
          <w:sz w:val="24"/>
          <w:szCs w:val="24"/>
        </w:rPr>
        <w:t xml:space="preserve"> политическим партиям, зарегистрировавшим</w:t>
      </w:r>
      <w:r w:rsidR="000A2CF9" w:rsidRPr="00EE103B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е списки кандидатов, 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  <w:r w:rsidR="000A2CF9" w:rsidRPr="00EE103B">
        <w:rPr>
          <w:rFonts w:ascii="Times New Roman" w:hAnsi="Times New Roman" w:cs="Times New Roman"/>
          <w:b/>
          <w:sz w:val="24"/>
          <w:szCs w:val="24"/>
        </w:rPr>
        <w:t xml:space="preserve"> газете «Приазовские Степи»</w:t>
      </w:r>
    </w:p>
    <w:p w:rsidR="000A2CF9" w:rsidRPr="00E978F9" w:rsidRDefault="000A2CF9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962"/>
        <w:gridCol w:w="1418"/>
        <w:gridCol w:w="1134"/>
        <w:gridCol w:w="1417"/>
        <w:gridCol w:w="1134"/>
      </w:tblGrid>
      <w:tr w:rsidR="000A2CF9" w:rsidRPr="00E978F9" w:rsidTr="003D6F4A">
        <w:trPr>
          <w:cantSplit/>
          <w:trHeight w:val="19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F9" w:rsidRPr="00E978F9" w:rsidRDefault="000A2CF9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9" w:rsidRPr="00E978F9" w:rsidRDefault="000A2CF9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9" w:rsidRPr="00E978F9" w:rsidRDefault="000A2CF9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Даты публикации предвыборных агитационных 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9" w:rsidRPr="00E978F9" w:rsidRDefault="000A2CF9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Номер полосы, место на поло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9" w:rsidRPr="00E978F9" w:rsidRDefault="00BD3C14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Даты публикации предвыборных агитационных 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BD3C14" w:rsidP="003D6F4A">
            <w:pPr>
              <w:pStyle w:val="2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E978F9">
              <w:rPr>
                <w:b w:val="0"/>
                <w:sz w:val="24"/>
                <w:szCs w:val="24"/>
              </w:rPr>
              <w:t>Номер полосы, место на полосе</w:t>
            </w:r>
          </w:p>
        </w:tc>
      </w:tr>
      <w:tr w:rsidR="000A2CF9" w:rsidRPr="00E978F9" w:rsidTr="003D6F4A">
        <w:trPr>
          <w:cantSplit/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-</w:t>
            </w:r>
          </w:p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E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E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E3323E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E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E3323E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E3323E" w:rsidRPr="00E978F9" w:rsidRDefault="00E3323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E54A8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E54A8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E54A8D" w:rsidRPr="00E978F9" w:rsidRDefault="00E54A8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7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-ПАТРИОТЫ-ЗА ПРАВ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4A8D" w:rsidRPr="00E978F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E54A8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676" w:rsidRPr="00E978F9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7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4 полоса </w:t>
            </w: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Гражданская  Платформа»</w:t>
            </w:r>
          </w:p>
          <w:p w:rsidR="00BD3C14" w:rsidRPr="00E978F9" w:rsidRDefault="00BD3C1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F15676" w:rsidRPr="00E978F9" w:rsidRDefault="00F15676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8B77E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8B77E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полоса   5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8B77E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8B77E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8B77EB" w:rsidRPr="00E978F9" w:rsidRDefault="008B77E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8B77E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68181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7EB" w:rsidRPr="00E978F9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7EB"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7EB"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0A6984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0A6984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0A6984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0A6984" w:rsidRPr="00E978F9" w:rsidRDefault="000A698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ЗЕЛЁНАЯ АЛЬТЕРНАТИВА</w:t>
            </w:r>
          </w:p>
          <w:p w:rsidR="00BD3C14" w:rsidRPr="00E978F9" w:rsidRDefault="00BD3C1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276E61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4 полоса </w:t>
            </w:r>
          </w:p>
          <w:p w:rsidR="00276E61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Российская партия пенсионеров за социальную справедлив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4 полоса </w:t>
            </w:r>
          </w:p>
          <w:p w:rsidR="00276E61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276E61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16.09.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3F4432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7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ПАРТИЯ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3F4432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3F4432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14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  7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полоса   1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  <w:p w:rsidR="00BD3C14" w:rsidRPr="00E978F9" w:rsidRDefault="00BD3C14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3F4432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3F4432" w:rsidRPr="00E978F9" w:rsidRDefault="003F443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 квадрат</w:t>
            </w:r>
          </w:p>
        </w:tc>
      </w:tr>
      <w:tr w:rsidR="000A2CF9" w:rsidRPr="00E978F9" w:rsidTr="003D6F4A">
        <w:trPr>
          <w:cantSplit/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0A2CF9" w:rsidP="002F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2F" w:rsidRPr="00E978F9" w:rsidRDefault="000A2CF9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B650FC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B650FC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B650FC" w:rsidRPr="00E978F9" w:rsidRDefault="00B650FC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B650FC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9" w:rsidRPr="00E978F9" w:rsidRDefault="00B650FC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полоса</w:t>
            </w:r>
          </w:p>
          <w:p w:rsidR="00B650FC" w:rsidRPr="00E978F9" w:rsidRDefault="00B650FC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</w:tr>
    </w:tbl>
    <w:p w:rsidR="0003562F" w:rsidRPr="00E978F9" w:rsidRDefault="0003562F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62F" w:rsidRPr="00E978F9" w:rsidRDefault="0003562F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62F" w:rsidRPr="00E978F9" w:rsidRDefault="0003562F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62F" w:rsidRPr="00E978F9" w:rsidRDefault="0003562F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F9" w:rsidRPr="00E978F9" w:rsidRDefault="00E978F9" w:rsidP="003D6F4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CF9" w:rsidRPr="00EE103B" w:rsidRDefault="004D18B4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3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A2CF9" w:rsidRPr="00EE103B" w:rsidRDefault="004D18B4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3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3D6F4A" w:rsidRPr="00EE103B">
        <w:rPr>
          <w:rFonts w:ascii="Times New Roman" w:hAnsi="Times New Roman" w:cs="Times New Roman"/>
          <w:b/>
          <w:bCs/>
          <w:sz w:val="24"/>
          <w:szCs w:val="24"/>
        </w:rPr>
        <w:t xml:space="preserve">зарегистрированным </w:t>
      </w:r>
      <w:r w:rsidRPr="00EE103B">
        <w:rPr>
          <w:rFonts w:ascii="Times New Roman" w:hAnsi="Times New Roman" w:cs="Times New Roman"/>
          <w:b/>
          <w:bCs/>
          <w:sz w:val="24"/>
          <w:szCs w:val="24"/>
        </w:rPr>
        <w:t>кандидатам</w:t>
      </w:r>
      <w:r w:rsidR="000A2CF9" w:rsidRPr="00EE103B">
        <w:rPr>
          <w:rFonts w:ascii="Times New Roman" w:hAnsi="Times New Roman" w:cs="Times New Roman"/>
          <w:b/>
          <w:bCs/>
          <w:sz w:val="24"/>
          <w:szCs w:val="24"/>
        </w:rPr>
        <w:t xml:space="preserve"> по одномандатному избирательному округу «Краснодарский край -  Каневской одномандатный избирательный округ № 53» 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  <w:r w:rsidR="000A2CF9" w:rsidRPr="00EE103B">
        <w:rPr>
          <w:rFonts w:ascii="Times New Roman" w:hAnsi="Times New Roman" w:cs="Times New Roman"/>
          <w:b/>
          <w:sz w:val="24"/>
          <w:szCs w:val="24"/>
        </w:rPr>
        <w:t xml:space="preserve"> газете «Приазовские Степи» </w:t>
      </w:r>
    </w:p>
    <w:p w:rsidR="000D14BA" w:rsidRPr="00E978F9" w:rsidRDefault="000D14BA" w:rsidP="000A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111"/>
        <w:gridCol w:w="1276"/>
        <w:gridCol w:w="1701"/>
        <w:gridCol w:w="1276"/>
        <w:gridCol w:w="1701"/>
      </w:tblGrid>
      <w:tr w:rsidR="007E082B" w:rsidRPr="00E978F9" w:rsidTr="00E978F9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B" w:rsidRPr="00E978F9" w:rsidRDefault="007E082B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B" w:rsidRPr="00E978F9" w:rsidRDefault="003D6F4A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B" w:rsidRPr="00E978F9" w:rsidRDefault="007E082B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Даты публикации предвыборных агитационных 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B" w:rsidRPr="00E978F9" w:rsidRDefault="007E082B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Номер полосы, место на поло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B" w:rsidRPr="00E978F9" w:rsidRDefault="007E082B" w:rsidP="00E9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Даты публикации предвыбор</w:t>
            </w:r>
            <w:r w:rsidR="000D14BA" w:rsidRPr="00E97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ых агитационных </w:t>
            </w:r>
            <w:r w:rsidRPr="00E978F9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2B" w:rsidRPr="00E978F9" w:rsidRDefault="007E082B" w:rsidP="003D6F4A">
            <w:pPr>
              <w:pStyle w:val="2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E978F9">
              <w:rPr>
                <w:b w:val="0"/>
                <w:sz w:val="24"/>
                <w:szCs w:val="24"/>
              </w:rPr>
              <w:t>Номер полосы, место на полосе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Ахметгареев</w:t>
            </w:r>
            <w:proofErr w:type="spellEnd"/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Тавлия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6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6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44A2E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A44A2E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Волынская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Людмил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44A2E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44A2E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Врублевский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Эдуард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A44A2E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44A2E" w:rsidRPr="00E978F9" w:rsidRDefault="00A44A2E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26.08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3027C2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3027C2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3027C2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3027C2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3027C2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3027C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6626F" w:rsidRPr="00E978F9">
              <w:rPr>
                <w:rFonts w:ascii="Times New Roman" w:hAnsi="Times New Roman" w:cs="Times New Roman"/>
                <w:sz w:val="24"/>
                <w:szCs w:val="24"/>
              </w:rPr>
              <w:t>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F6626F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Витал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 1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F6626F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Коровайный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F6626F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F6626F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Лоцманов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F6626F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F6626F" w:rsidRPr="00E978F9" w:rsidRDefault="00F6626F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AF1ABD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F1ABD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 квадрат</w:t>
            </w:r>
          </w:p>
        </w:tc>
      </w:tr>
      <w:tr w:rsidR="007E082B" w:rsidRPr="00E978F9" w:rsidTr="00E978F9">
        <w:trPr>
          <w:cantSplit/>
          <w:trHeight w:val="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Татьянченко</w:t>
            </w:r>
            <w:proofErr w:type="spellEnd"/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Тимур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F1ABD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4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6.09.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AF1ABD" w:rsidRPr="00E978F9" w:rsidRDefault="00AF1ABD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6 квадрат</w:t>
            </w:r>
          </w:p>
        </w:tc>
      </w:tr>
      <w:tr w:rsidR="007E082B" w:rsidRPr="00E978F9" w:rsidTr="00E978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2B" w:rsidRPr="00E978F9" w:rsidRDefault="007E082B" w:rsidP="002F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Тихонов </w:t>
            </w:r>
          </w:p>
          <w:p w:rsidR="007E082B" w:rsidRPr="00E978F9" w:rsidRDefault="007E082B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A4EB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A4EB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 xml:space="preserve">5 полоса </w:t>
            </w:r>
          </w:p>
          <w:p w:rsidR="007A4EB2" w:rsidRPr="00E978F9" w:rsidRDefault="007A4EB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3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A4EB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2B" w:rsidRPr="00E978F9" w:rsidRDefault="007A4EB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полоса</w:t>
            </w:r>
          </w:p>
          <w:p w:rsidR="007A4EB2" w:rsidRPr="00E978F9" w:rsidRDefault="007A4EB2" w:rsidP="00E9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9">
              <w:rPr>
                <w:rFonts w:ascii="Times New Roman" w:hAnsi="Times New Roman" w:cs="Times New Roman"/>
                <w:sz w:val="24"/>
                <w:szCs w:val="24"/>
              </w:rPr>
              <w:t>5 квадрат</w:t>
            </w:r>
          </w:p>
        </w:tc>
      </w:tr>
    </w:tbl>
    <w:p w:rsidR="000A2CF9" w:rsidRDefault="000A2CF9" w:rsidP="006744A4">
      <w:pPr>
        <w:jc w:val="center"/>
        <w:rPr>
          <w:sz w:val="28"/>
          <w:szCs w:val="28"/>
        </w:rPr>
      </w:pPr>
    </w:p>
    <w:p w:rsidR="00234C5D" w:rsidRDefault="00234C5D" w:rsidP="006744A4">
      <w:pPr>
        <w:jc w:val="center"/>
        <w:rPr>
          <w:sz w:val="28"/>
          <w:szCs w:val="28"/>
        </w:rPr>
      </w:pPr>
    </w:p>
    <w:p w:rsidR="00234C5D" w:rsidRDefault="00234C5D" w:rsidP="006744A4">
      <w:pPr>
        <w:jc w:val="center"/>
        <w:rPr>
          <w:sz w:val="28"/>
          <w:szCs w:val="28"/>
        </w:rPr>
      </w:pPr>
    </w:p>
    <w:p w:rsidR="00234C5D" w:rsidRDefault="00234C5D" w:rsidP="006744A4">
      <w:pPr>
        <w:jc w:val="center"/>
        <w:rPr>
          <w:sz w:val="28"/>
          <w:szCs w:val="28"/>
        </w:rPr>
      </w:pPr>
    </w:p>
    <w:p w:rsidR="00234C5D" w:rsidRPr="00234C5D" w:rsidRDefault="00234C5D" w:rsidP="006744A4">
      <w:pPr>
        <w:jc w:val="center"/>
        <w:rPr>
          <w:sz w:val="28"/>
          <w:szCs w:val="28"/>
        </w:rPr>
      </w:pPr>
    </w:p>
    <w:sectPr w:rsidR="00234C5D" w:rsidRPr="00234C5D" w:rsidSect="000A2C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D2" w:rsidRDefault="00D03DD2" w:rsidP="000A2CF9">
      <w:pPr>
        <w:spacing w:after="0" w:line="240" w:lineRule="auto"/>
      </w:pPr>
      <w:r>
        <w:separator/>
      </w:r>
    </w:p>
  </w:endnote>
  <w:endnote w:type="continuationSeparator" w:id="0">
    <w:p w:rsidR="00D03DD2" w:rsidRDefault="00D03DD2" w:rsidP="000A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D2" w:rsidRDefault="00D03DD2" w:rsidP="000A2CF9">
      <w:pPr>
        <w:spacing w:after="0" w:line="240" w:lineRule="auto"/>
      </w:pPr>
      <w:r>
        <w:separator/>
      </w:r>
    </w:p>
  </w:footnote>
  <w:footnote w:type="continuationSeparator" w:id="0">
    <w:p w:rsidR="00D03DD2" w:rsidRDefault="00D03DD2" w:rsidP="000A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2989"/>
    <w:multiLevelType w:val="hybridMultilevel"/>
    <w:tmpl w:val="E43ECA0A"/>
    <w:lvl w:ilvl="0" w:tplc="7480BBD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CFA480E0">
      <w:numFmt w:val="none"/>
      <w:pStyle w:val="2"/>
      <w:lvlText w:val=""/>
      <w:lvlJc w:val="left"/>
      <w:pPr>
        <w:tabs>
          <w:tab w:val="num" w:pos="360"/>
        </w:tabs>
      </w:pPr>
    </w:lvl>
    <w:lvl w:ilvl="2" w:tplc="B0C622C4">
      <w:numFmt w:val="none"/>
      <w:lvlText w:val=""/>
      <w:lvlJc w:val="left"/>
      <w:pPr>
        <w:tabs>
          <w:tab w:val="num" w:pos="360"/>
        </w:tabs>
      </w:pPr>
    </w:lvl>
    <w:lvl w:ilvl="3" w:tplc="08C2688C">
      <w:numFmt w:val="none"/>
      <w:lvlText w:val=""/>
      <w:lvlJc w:val="left"/>
      <w:pPr>
        <w:tabs>
          <w:tab w:val="num" w:pos="360"/>
        </w:tabs>
      </w:pPr>
    </w:lvl>
    <w:lvl w:ilvl="4" w:tplc="5D88BC2E">
      <w:numFmt w:val="none"/>
      <w:lvlText w:val=""/>
      <w:lvlJc w:val="left"/>
      <w:pPr>
        <w:tabs>
          <w:tab w:val="num" w:pos="360"/>
        </w:tabs>
      </w:pPr>
    </w:lvl>
    <w:lvl w:ilvl="5" w:tplc="A52C0C42">
      <w:numFmt w:val="none"/>
      <w:lvlText w:val=""/>
      <w:lvlJc w:val="left"/>
      <w:pPr>
        <w:tabs>
          <w:tab w:val="num" w:pos="360"/>
        </w:tabs>
      </w:pPr>
    </w:lvl>
    <w:lvl w:ilvl="6" w:tplc="AE3E1DA0">
      <w:numFmt w:val="none"/>
      <w:lvlText w:val=""/>
      <w:lvlJc w:val="left"/>
      <w:pPr>
        <w:tabs>
          <w:tab w:val="num" w:pos="360"/>
        </w:tabs>
      </w:pPr>
    </w:lvl>
    <w:lvl w:ilvl="7" w:tplc="E8709F48">
      <w:numFmt w:val="none"/>
      <w:pStyle w:val="8"/>
      <w:lvlText w:val=""/>
      <w:lvlJc w:val="left"/>
      <w:pPr>
        <w:tabs>
          <w:tab w:val="num" w:pos="360"/>
        </w:tabs>
      </w:pPr>
    </w:lvl>
    <w:lvl w:ilvl="8" w:tplc="F79A9B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6C"/>
    <w:rsid w:val="0001424D"/>
    <w:rsid w:val="00023A3B"/>
    <w:rsid w:val="00025C1B"/>
    <w:rsid w:val="0003562F"/>
    <w:rsid w:val="00042A15"/>
    <w:rsid w:val="000769D0"/>
    <w:rsid w:val="00080CE4"/>
    <w:rsid w:val="00095D20"/>
    <w:rsid w:val="000A2CF9"/>
    <w:rsid w:val="000A6984"/>
    <w:rsid w:val="000D14BA"/>
    <w:rsid w:val="000E454A"/>
    <w:rsid w:val="000E70AE"/>
    <w:rsid w:val="000F069C"/>
    <w:rsid w:val="0010388F"/>
    <w:rsid w:val="00105C8A"/>
    <w:rsid w:val="00146731"/>
    <w:rsid w:val="00147E63"/>
    <w:rsid w:val="00185680"/>
    <w:rsid w:val="001A0BDC"/>
    <w:rsid w:val="001A5C6C"/>
    <w:rsid w:val="001C25B1"/>
    <w:rsid w:val="001D7564"/>
    <w:rsid w:val="001E60F2"/>
    <w:rsid w:val="002101FB"/>
    <w:rsid w:val="00227AA7"/>
    <w:rsid w:val="00234C5D"/>
    <w:rsid w:val="00243663"/>
    <w:rsid w:val="002752FB"/>
    <w:rsid w:val="00276E61"/>
    <w:rsid w:val="002C4F5E"/>
    <w:rsid w:val="002D6E99"/>
    <w:rsid w:val="002E4412"/>
    <w:rsid w:val="002E5B6B"/>
    <w:rsid w:val="003027C2"/>
    <w:rsid w:val="00325A58"/>
    <w:rsid w:val="003758E6"/>
    <w:rsid w:val="003A62B5"/>
    <w:rsid w:val="003B3A20"/>
    <w:rsid w:val="003D6F4A"/>
    <w:rsid w:val="003E50C1"/>
    <w:rsid w:val="003F4432"/>
    <w:rsid w:val="0040084D"/>
    <w:rsid w:val="00414BB3"/>
    <w:rsid w:val="00471435"/>
    <w:rsid w:val="004851C8"/>
    <w:rsid w:val="004A2A3B"/>
    <w:rsid w:val="004D0FED"/>
    <w:rsid w:val="004D18B4"/>
    <w:rsid w:val="004D5B34"/>
    <w:rsid w:val="004F4B54"/>
    <w:rsid w:val="005B1ED9"/>
    <w:rsid w:val="005E277D"/>
    <w:rsid w:val="005F013D"/>
    <w:rsid w:val="00605DB7"/>
    <w:rsid w:val="00606BB5"/>
    <w:rsid w:val="00615747"/>
    <w:rsid w:val="0063707F"/>
    <w:rsid w:val="006744A4"/>
    <w:rsid w:val="0068181E"/>
    <w:rsid w:val="006F2E99"/>
    <w:rsid w:val="00700483"/>
    <w:rsid w:val="00722A44"/>
    <w:rsid w:val="00746C19"/>
    <w:rsid w:val="00750EE5"/>
    <w:rsid w:val="007A4662"/>
    <w:rsid w:val="007A4EB2"/>
    <w:rsid w:val="007B00C6"/>
    <w:rsid w:val="007E082B"/>
    <w:rsid w:val="007E26B6"/>
    <w:rsid w:val="008239BF"/>
    <w:rsid w:val="00873B0B"/>
    <w:rsid w:val="008B0932"/>
    <w:rsid w:val="008B77EB"/>
    <w:rsid w:val="008C3D00"/>
    <w:rsid w:val="008D36B0"/>
    <w:rsid w:val="008D7408"/>
    <w:rsid w:val="008E6CAE"/>
    <w:rsid w:val="008F429D"/>
    <w:rsid w:val="0091513B"/>
    <w:rsid w:val="00915FCA"/>
    <w:rsid w:val="00920260"/>
    <w:rsid w:val="00973DC2"/>
    <w:rsid w:val="009A7B2A"/>
    <w:rsid w:val="00A20E0E"/>
    <w:rsid w:val="00A2276E"/>
    <w:rsid w:val="00A44A2E"/>
    <w:rsid w:val="00AA1CF5"/>
    <w:rsid w:val="00AB129C"/>
    <w:rsid w:val="00AC1DBC"/>
    <w:rsid w:val="00AD4F4E"/>
    <w:rsid w:val="00AF1ABD"/>
    <w:rsid w:val="00B12D5D"/>
    <w:rsid w:val="00B4282F"/>
    <w:rsid w:val="00B57306"/>
    <w:rsid w:val="00B650FC"/>
    <w:rsid w:val="00BC5849"/>
    <w:rsid w:val="00BD3C14"/>
    <w:rsid w:val="00C21742"/>
    <w:rsid w:val="00C475F3"/>
    <w:rsid w:val="00D03DD2"/>
    <w:rsid w:val="00D737C2"/>
    <w:rsid w:val="00D74C59"/>
    <w:rsid w:val="00D75CD6"/>
    <w:rsid w:val="00D80CF2"/>
    <w:rsid w:val="00DA5068"/>
    <w:rsid w:val="00DA5D7B"/>
    <w:rsid w:val="00DB4D7C"/>
    <w:rsid w:val="00DB600F"/>
    <w:rsid w:val="00DD4443"/>
    <w:rsid w:val="00DE5889"/>
    <w:rsid w:val="00DF5BD1"/>
    <w:rsid w:val="00DF6D7C"/>
    <w:rsid w:val="00E3323E"/>
    <w:rsid w:val="00E54A8D"/>
    <w:rsid w:val="00E84178"/>
    <w:rsid w:val="00E978F9"/>
    <w:rsid w:val="00ED66D7"/>
    <w:rsid w:val="00EE103B"/>
    <w:rsid w:val="00F14284"/>
    <w:rsid w:val="00F14D49"/>
    <w:rsid w:val="00F15676"/>
    <w:rsid w:val="00F6626F"/>
    <w:rsid w:val="00F90926"/>
    <w:rsid w:val="00FD0BD7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0B"/>
  </w:style>
  <w:style w:type="paragraph" w:styleId="2">
    <w:name w:val="heading 2"/>
    <w:basedOn w:val="a"/>
    <w:next w:val="a0"/>
    <w:link w:val="20"/>
    <w:qFormat/>
    <w:rsid w:val="000A2CF9"/>
    <w:pPr>
      <w:numPr>
        <w:ilvl w:val="1"/>
        <w:numId w:val="1"/>
      </w:numPr>
      <w:spacing w:before="75" w:after="75" w:line="240" w:lineRule="auto"/>
      <w:ind w:right="75"/>
      <w:outlineLvl w:val="1"/>
    </w:pPr>
    <w:rPr>
      <w:rFonts w:ascii="Times New Roman" w:eastAsia="Arial Unicode MS" w:hAnsi="Times New Roman" w:cs="Times New Roman"/>
      <w:b/>
      <w:bCs/>
      <w:sz w:val="21"/>
      <w:szCs w:val="21"/>
      <w:lang w:eastAsia="ar-SA"/>
    </w:rPr>
  </w:style>
  <w:style w:type="paragraph" w:styleId="8">
    <w:name w:val="heading 8"/>
    <w:basedOn w:val="a"/>
    <w:next w:val="a"/>
    <w:link w:val="80"/>
    <w:qFormat/>
    <w:rsid w:val="000A2CF9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B093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rsid w:val="008B09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1D7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7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A2CF9"/>
    <w:rPr>
      <w:rFonts w:ascii="Times New Roman" w:eastAsia="Arial Unicode MS" w:hAnsi="Times New Roman" w:cs="Times New Roman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0A2CF9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0A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0A2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semiHidden/>
    <w:unhideWhenUsed/>
    <w:rsid w:val="000A2CF9"/>
    <w:rPr>
      <w:vertAlign w:val="superscript"/>
    </w:rPr>
  </w:style>
  <w:style w:type="paragraph" w:styleId="a0">
    <w:name w:val="Body Text"/>
    <w:basedOn w:val="a"/>
    <w:link w:val="aa"/>
    <w:uiPriority w:val="99"/>
    <w:semiHidden/>
    <w:unhideWhenUsed/>
    <w:rsid w:val="000A2CF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0A2CF9"/>
  </w:style>
  <w:style w:type="paragraph" w:styleId="ab">
    <w:name w:val="No Spacing"/>
    <w:uiPriority w:val="1"/>
    <w:qFormat/>
    <w:rsid w:val="00E9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0840-515C-414B-B291-5A021395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дырка</dc:creator>
  <cp:keywords/>
  <dc:description/>
  <cp:lastModifiedBy>Клинаев ВП</cp:lastModifiedBy>
  <cp:revision>57</cp:revision>
  <cp:lastPrinted>2021-08-17T10:08:00Z</cp:lastPrinted>
  <dcterms:created xsi:type="dcterms:W3CDTF">2020-06-10T11:23:00Z</dcterms:created>
  <dcterms:modified xsi:type="dcterms:W3CDTF">2021-08-17T10:19:00Z</dcterms:modified>
</cp:coreProperties>
</file>